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26-2024-Q-Q_223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铸航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内丘工业园区南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内丘工业园区南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矿配件铸钢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419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916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